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商法·经济法·知识产权法  2015年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商法·经济法·知识产权法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0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商法·经济法·知识产权法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